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00CC" w14:textId="77777777"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14:paraId="7EDF8053" w14:textId="77777777"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14:paraId="5F4AF7C5" w14:textId="77777777"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FF13F7" w:rsidRPr="007F609C" w14:paraId="407BDD3C" w14:textId="77777777" w:rsidTr="00141872">
        <w:trPr>
          <w:trHeight w:val="344"/>
        </w:trPr>
        <w:tc>
          <w:tcPr>
            <w:tcW w:w="3828" w:type="dxa"/>
          </w:tcPr>
          <w:p w14:paraId="5A103813" w14:textId="77777777" w:rsidR="00FF13F7" w:rsidRPr="007F609C" w:rsidRDefault="00FF13F7" w:rsidP="00141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3B44263E" w14:textId="77777777" w:rsidR="00FF13F7" w:rsidRPr="00CE7AE4" w:rsidRDefault="00A14AFD" w:rsidP="0014187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7D5A49AB6074B7BA530BB62B659B2C5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F13F7" w:rsidRPr="00CE7AE4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FF13F7" w:rsidRPr="007F609C" w14:paraId="6A88464F" w14:textId="77777777" w:rsidTr="00141872">
        <w:trPr>
          <w:trHeight w:val="344"/>
        </w:trPr>
        <w:tc>
          <w:tcPr>
            <w:tcW w:w="3828" w:type="dxa"/>
          </w:tcPr>
          <w:p w14:paraId="6AE30FED" w14:textId="77777777" w:rsidR="00FF13F7" w:rsidRPr="007F609C" w:rsidRDefault="00FF13F7" w:rsidP="00141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Numarası</w:t>
            </w:r>
          </w:p>
        </w:tc>
        <w:tc>
          <w:tcPr>
            <w:tcW w:w="5811" w:type="dxa"/>
          </w:tcPr>
          <w:p w14:paraId="23E6DBBA" w14:textId="77777777" w:rsidR="00FF13F7" w:rsidRPr="00CE7AE4" w:rsidRDefault="00A14AFD" w:rsidP="00141872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b/>
                  <w:color w:val="808080" w:themeColor="background1" w:themeShade="80"/>
                  <w:sz w:val="22"/>
                  <w:szCs w:val="22"/>
                </w:rPr>
                <w:alias w:val="Öğrenci Adı"/>
                <w:tag w:val="Öğrenci Adı"/>
                <w:id w:val="-1532871349"/>
                <w:placeholder>
                  <w:docPart w:val="38FBD2D0912245A18FB4D1B6367BB318"/>
                </w:placeholder>
                <w:showingPlcHdr/>
                <w:text/>
              </w:sdtPr>
              <w:sdtEndPr/>
              <w:sdtContent>
                <w:r w:rsidR="00FF13F7" w:rsidRPr="00CE7AE4">
                  <w:rPr>
                    <w:color w:val="808080" w:themeColor="background1" w:themeShade="80"/>
                    <w:sz w:val="22"/>
                    <w:szCs w:val="22"/>
                  </w:rPr>
                  <w:t>Öğrencinin Numarasını Girmek İçin Tıklayınız</w:t>
                </w:r>
              </w:sdtContent>
            </w:sdt>
          </w:p>
        </w:tc>
      </w:tr>
      <w:tr w:rsidR="00FF13F7" w:rsidRPr="007F609C" w14:paraId="219AE7FA" w14:textId="77777777" w:rsidTr="00141872">
        <w:trPr>
          <w:trHeight w:val="344"/>
        </w:trPr>
        <w:tc>
          <w:tcPr>
            <w:tcW w:w="3828" w:type="dxa"/>
          </w:tcPr>
          <w:p w14:paraId="08FE3971" w14:textId="77777777" w:rsidR="00FF13F7" w:rsidRPr="007F609C" w:rsidRDefault="00FF13F7" w:rsidP="00141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1BEE5761" w14:textId="56C658BA" w:rsidR="00FF13F7" w:rsidRPr="00CE7AE4" w:rsidRDefault="00BF24E5" w:rsidP="00141872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A4AB3CD923C04F2CBF3E2B8E73F6CF1D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FF13F7" w:rsidRPr="00CE7AE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FF13F7" w:rsidRPr="007F609C" w14:paraId="223F662D" w14:textId="77777777" w:rsidTr="00141872">
        <w:trPr>
          <w:trHeight w:val="344"/>
        </w:trPr>
        <w:tc>
          <w:tcPr>
            <w:tcW w:w="3828" w:type="dxa"/>
          </w:tcPr>
          <w:p w14:paraId="4EC21D17" w14:textId="77777777" w:rsidR="00FF13F7" w:rsidRPr="007F609C" w:rsidRDefault="00FF13F7" w:rsidP="00141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14:paraId="07E2C8D6" w14:textId="4F820258" w:rsidR="00FF13F7" w:rsidRPr="00CE7AE4" w:rsidRDefault="00BF24E5" w:rsidP="0014187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14B34B7F04E3422196EEAC386E6A79FD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FF13F7" w:rsidRPr="007F609C" w14:paraId="7DE0AAB5" w14:textId="77777777" w:rsidTr="00141872">
        <w:trPr>
          <w:trHeight w:val="344"/>
        </w:trPr>
        <w:tc>
          <w:tcPr>
            <w:tcW w:w="3828" w:type="dxa"/>
          </w:tcPr>
          <w:p w14:paraId="753F9B2B" w14:textId="77777777" w:rsidR="00FF13F7" w:rsidRPr="007F609C" w:rsidRDefault="00FF13F7" w:rsidP="00831E93">
            <w:pPr>
              <w:autoSpaceDE w:val="0"/>
              <w:autoSpaceDN w:val="0"/>
              <w:adjustRightInd w:val="0"/>
              <w:ind w:right="-129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14:paraId="2430C41F" w14:textId="77777777" w:rsidR="00FF13F7" w:rsidRPr="00CE7AE4" w:rsidRDefault="00A14AFD" w:rsidP="00141872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59692FA74DC4B2C91B547947AEC9D00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FF13F7" w:rsidRPr="00CE7AE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FF13F7" w:rsidRPr="00CE7AE4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2F01CC9A" w14:textId="77777777" w:rsidR="00985472" w:rsidRPr="007900E5" w:rsidRDefault="00985472" w:rsidP="007900E5">
      <w:pPr>
        <w:rPr>
          <w:sz w:val="22"/>
          <w:szCs w:val="22"/>
        </w:rPr>
      </w:pPr>
    </w:p>
    <w:p w14:paraId="73130AAE" w14:textId="6B4826F3" w:rsidR="00511F24" w:rsidRPr="007900E5" w:rsidRDefault="00BF24E5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5"/>
          </w:rPr>
          <w:alias w:val="Ana Bilim Dalı"/>
          <w:tag w:val="Ana Bilim Dalı"/>
          <w:id w:val="-883474017"/>
          <w:placeholder>
            <w:docPart w:val="04307331D3874B47AF82EF21BBBF35E7"/>
          </w:placeholder>
          <w:showingPlcHdr/>
          <w:dropDownList>
            <w:listItem w:value="Ana Bilim Dalı seçin"/>
            <w:listItem w:displayText="Akıllı Tarım" w:value="Akıllı Tarım"/>
            <w:listItem w:displayText="Astronomi &amp; Astrofizik" w:value="Astronomi &amp; Astrofizik"/>
            <w:listItem w:displayText="Astronomi &amp; Uzay Bilimi" w:value="Astronomi &amp; Uzay Bilimi"/>
            <w:listItem w:displayText="Bahçe Bitkileri " w:value="Bahçe Bitkileri "/>
            <w:listItem w:displayText="Bilişim Sistemleri &amp; Teknolojileri" w:value="Bilişim Sistemleri &amp; Teknolojileri"/>
            <w:listItem w:displayText="Bilgisayar Mühendisliği " w:value="Bilgisayar Mühendisliği "/>
            <w:listItem w:displayText="Bitki Koruma " w:value="Bitki Koruma "/>
            <w:listItem w:displayText="Bitkisel Üretim &amp; Teknolojileri" w:value="Bitkisel Üretim &amp; Teknolojileri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laç Araştırma &amp; Geliştirme" w:value="İlaç Araştırma &amp; Geliştirme"/>
            <w:listItem w:displayText="İnşaat Mühendisliği " w:value="İnşaat Mühendisliği "/>
            <w:listItem w:displayText="Jeoloji Mühendisliği " w:value="Jeoloji Mühendisliği "/>
            <w:listItem w:displayText="Kentsel Tasarım" w:value="Kentsel Tasarım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Optik &amp; Fotonik" w:value="Optik &amp; Fotonik"/>
            <w:listItem w:displayText="Peyzaj Mimarlığı " w:value="Peyzaj Mimarlığı "/>
            <w:listItem w:displayText="Su Ürünleri Mühendisliği " w:value="Su Ürünleri Mühendisliği "/>
            <w:listItem w:displayText="Şehir Planlama" w:value="Şehir Planlama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Yazılım Mühendisliği" w:value="Yazılım Mühendisliği"/>
            <w:listItem w:displayText="Zootekni " w:value="Zootekni "/>
          </w:dropDownList>
        </w:sdtPr>
        <w:sdtEndPr>
          <w:rPr>
            <w:rStyle w:val="VarsaylanParagrafYazTipi"/>
            <w:b/>
            <w:bCs/>
            <w:sz w:val="20"/>
          </w:rPr>
        </w:sdtEndPr>
        <w:sdtContent>
          <w:r w:rsidRPr="004A0A28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Pr="007900E5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14:paraId="3C8DB424" w14:textId="77777777" w:rsidR="00511F24" w:rsidRPr="007900E5" w:rsidRDefault="00511F24" w:rsidP="007900E5">
      <w:pPr>
        <w:ind w:firstLine="425"/>
        <w:rPr>
          <w:sz w:val="22"/>
          <w:szCs w:val="22"/>
        </w:rPr>
      </w:pPr>
    </w:p>
    <w:p w14:paraId="23449788" w14:textId="77777777"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Pr="007900E5">
        <w:rPr>
          <w:sz w:val="22"/>
          <w:szCs w:val="22"/>
          <w:lang w:eastAsia="en-US"/>
        </w:rPr>
        <w:t xml:space="preserve"> </w:t>
      </w:r>
    </w:p>
    <w:p w14:paraId="1975F6B4" w14:textId="77777777"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14:paraId="5D861701" w14:textId="77777777"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14:paraId="7C2D635E" w14:textId="77777777"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14:paraId="7449FD77" w14:textId="77777777" w:rsidR="00094290" w:rsidRPr="007900E5" w:rsidRDefault="00A14AFD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14:paraId="558DA2DC" w14:textId="77777777" w:rsidR="00F102E3" w:rsidRDefault="00F102E3" w:rsidP="00831E93">
      <w:pPr>
        <w:tabs>
          <w:tab w:val="left" w:pos="2090"/>
        </w:tabs>
        <w:ind w:left="7797" w:hanging="7797"/>
        <w:jc w:val="center"/>
        <w:rPr>
          <w:color w:val="999999"/>
          <w:sz w:val="22"/>
          <w:szCs w:val="22"/>
          <w:lang w:eastAsia="en-US"/>
        </w:rPr>
      </w:pPr>
      <w:r>
        <w:rPr>
          <w:color w:val="999999"/>
          <w:sz w:val="22"/>
          <w:szCs w:val="22"/>
          <w:lang w:eastAsia="en-US"/>
        </w:rPr>
        <w:tab/>
      </w:r>
      <w:r w:rsidR="00094290"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>İmza</w:t>
      </w:r>
    </w:p>
    <w:p w14:paraId="35ADA9AA" w14:textId="77777777" w:rsidR="00F102E3" w:rsidRDefault="00F102E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14:paraId="6252AD22" w14:textId="77777777" w:rsidR="00F102E3" w:rsidRDefault="00F102E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14:paraId="18C8CB0B" w14:textId="77777777"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</w:r>
    </w:p>
    <w:p w14:paraId="6A2228BB" w14:textId="77777777" w:rsidR="00F102E3" w:rsidRPr="00293385" w:rsidRDefault="00F102E3" w:rsidP="00F102E3">
      <w:pP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29338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102E3" w:rsidRPr="00293385" w14:paraId="2F6139F7" w14:textId="77777777" w:rsidTr="00F102E3">
        <w:trPr>
          <w:trHeight w:val="454"/>
        </w:trPr>
        <w:tc>
          <w:tcPr>
            <w:tcW w:w="2410" w:type="dxa"/>
            <w:vAlign w:val="center"/>
          </w:tcPr>
          <w:p w14:paraId="3B816F91" w14:textId="77777777"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Seminer Konusu (Başlığı)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B8769026C99142A1B34CEE2BF229391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16" w:type="dxa"/>
                <w:vAlign w:val="center"/>
              </w:tcPr>
              <w:p w14:paraId="6FA1DB26" w14:textId="77777777" w:rsidR="00F102E3" w:rsidRPr="00293385" w:rsidRDefault="00F102E3" w:rsidP="00670FEF">
                <w:pP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29338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F102E3" w:rsidRPr="00293385" w14:paraId="22C40779" w14:textId="77777777" w:rsidTr="00F102E3">
        <w:trPr>
          <w:trHeight w:val="454"/>
        </w:trPr>
        <w:tc>
          <w:tcPr>
            <w:tcW w:w="2410" w:type="dxa"/>
            <w:vAlign w:val="center"/>
          </w:tcPr>
          <w:p w14:paraId="3FF987A1" w14:textId="77777777"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97AB2E3A8ED24ECE87FD283942D8CFB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116" w:type="dxa"/>
                <w:vAlign w:val="center"/>
              </w:tcPr>
              <w:p w14:paraId="62D50F97" w14:textId="77777777" w:rsidR="00F102E3" w:rsidRPr="00293385" w:rsidRDefault="00F102E3" w:rsidP="00670FEF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29338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F102E3" w:rsidRPr="00293385" w14:paraId="45F5B5D4" w14:textId="77777777" w:rsidTr="00F102E3">
        <w:trPr>
          <w:trHeight w:val="454"/>
        </w:trPr>
        <w:tc>
          <w:tcPr>
            <w:tcW w:w="2410" w:type="dxa"/>
            <w:vAlign w:val="center"/>
          </w:tcPr>
          <w:p w14:paraId="555F6AD9" w14:textId="77777777"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D4204D2706C549CAAFAFD2E8A6498EF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16" w:type="dxa"/>
                <w:vAlign w:val="center"/>
              </w:tcPr>
              <w:p w14:paraId="4892E205" w14:textId="77777777" w:rsidR="00F102E3" w:rsidRPr="00293385" w:rsidRDefault="00F102E3" w:rsidP="00670FEF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29338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F102E3" w:rsidRPr="00293385" w14:paraId="7B7213E8" w14:textId="77777777" w:rsidTr="00F102E3">
        <w:trPr>
          <w:trHeight w:val="454"/>
        </w:trPr>
        <w:tc>
          <w:tcPr>
            <w:tcW w:w="2410" w:type="dxa"/>
            <w:vAlign w:val="center"/>
          </w:tcPr>
          <w:p w14:paraId="7E4D61F3" w14:textId="77777777"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128EDDC3DC1B4011B7CA6D6AC8BED43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16" w:type="dxa"/>
                <w:vAlign w:val="center"/>
              </w:tcPr>
              <w:p w14:paraId="79B3A29B" w14:textId="77777777" w:rsidR="00F102E3" w:rsidRPr="00293385" w:rsidRDefault="00F102E3" w:rsidP="00670FEF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29338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F102E3" w:rsidRPr="00293385" w14:paraId="3F4DC24C" w14:textId="77777777" w:rsidTr="00F102E3">
        <w:trPr>
          <w:trHeight w:val="454"/>
        </w:trPr>
        <w:tc>
          <w:tcPr>
            <w:tcW w:w="2410" w:type="dxa"/>
            <w:vAlign w:val="center"/>
          </w:tcPr>
          <w:p w14:paraId="6272B85F" w14:textId="77777777"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116" w:type="dxa"/>
            <w:vAlign w:val="center"/>
          </w:tcPr>
          <w:p w14:paraId="6617EF8C" w14:textId="77777777" w:rsidR="00F102E3" w:rsidRPr="00293385" w:rsidRDefault="00A14AFD" w:rsidP="00670FEF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E3" w:rsidRPr="00293385">
                  <w:rPr>
                    <w:rFonts w:ascii="MS Gothic" w:eastAsia="MS Gothic" w:hAnsi="MS Gothic" w:hint="eastAsia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102E3" w:rsidRPr="0029338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F102E3" w:rsidRPr="0029338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E3" w:rsidRPr="0029338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102E3" w:rsidRPr="0029338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14:paraId="2523C1CA" w14:textId="77777777" w:rsidR="00F102E3" w:rsidRPr="00293385" w:rsidRDefault="00F102E3" w:rsidP="00F102E3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14:paraId="67CE369A" w14:textId="77777777" w:rsidR="00F102E3" w:rsidRPr="00293385" w:rsidRDefault="00F102E3" w:rsidP="00F102E3">
      <w:pPr>
        <w:tabs>
          <w:tab w:val="left" w:pos="2090"/>
        </w:tabs>
        <w:rPr>
          <w:sz w:val="22"/>
          <w:szCs w:val="22"/>
          <w:lang w:eastAsia="en-US"/>
        </w:rPr>
      </w:pPr>
    </w:p>
    <w:p w14:paraId="6D119213" w14:textId="77777777" w:rsidR="009B0BC3" w:rsidRPr="007900E5" w:rsidRDefault="009B0BC3" w:rsidP="007900E5">
      <w:pPr>
        <w:rPr>
          <w:b/>
          <w:sz w:val="22"/>
          <w:szCs w:val="22"/>
        </w:rPr>
      </w:pPr>
    </w:p>
    <w:p w14:paraId="561DE4D4" w14:textId="77777777" w:rsidR="00A43111" w:rsidRPr="007900E5" w:rsidRDefault="00A43111" w:rsidP="007900E5">
      <w:pPr>
        <w:rPr>
          <w:b/>
          <w:sz w:val="22"/>
          <w:szCs w:val="22"/>
        </w:rPr>
      </w:pPr>
    </w:p>
    <w:p w14:paraId="53E071A8" w14:textId="77777777" w:rsidR="00A43111" w:rsidRPr="007900E5" w:rsidRDefault="00A43111" w:rsidP="007900E5">
      <w:pPr>
        <w:rPr>
          <w:b/>
          <w:sz w:val="22"/>
          <w:szCs w:val="22"/>
        </w:rPr>
      </w:pPr>
    </w:p>
    <w:p w14:paraId="64750F4C" w14:textId="77777777" w:rsidR="00A43111" w:rsidRDefault="00A43111" w:rsidP="007900E5">
      <w:pPr>
        <w:rPr>
          <w:b/>
          <w:sz w:val="22"/>
          <w:szCs w:val="22"/>
        </w:rPr>
      </w:pPr>
    </w:p>
    <w:p w14:paraId="79D8CB92" w14:textId="77777777" w:rsidR="00F102E3" w:rsidRDefault="00F102E3" w:rsidP="007900E5">
      <w:pPr>
        <w:rPr>
          <w:b/>
          <w:sz w:val="22"/>
          <w:szCs w:val="22"/>
        </w:rPr>
      </w:pPr>
    </w:p>
    <w:p w14:paraId="0D068EA3" w14:textId="77777777" w:rsidR="00F102E3" w:rsidRDefault="00F102E3" w:rsidP="007900E5">
      <w:pPr>
        <w:rPr>
          <w:b/>
          <w:sz w:val="22"/>
          <w:szCs w:val="22"/>
        </w:rPr>
      </w:pPr>
    </w:p>
    <w:p w14:paraId="4F9ABA96" w14:textId="77777777" w:rsidR="00F102E3" w:rsidRPr="007900E5" w:rsidRDefault="00F102E3" w:rsidP="007900E5">
      <w:pPr>
        <w:rPr>
          <w:b/>
          <w:sz w:val="22"/>
          <w:szCs w:val="22"/>
        </w:rPr>
      </w:pPr>
    </w:p>
    <w:p w14:paraId="7DF4EF3F" w14:textId="77777777" w:rsidR="00A43111" w:rsidRPr="007900E5" w:rsidRDefault="00A43111" w:rsidP="007900E5">
      <w:pPr>
        <w:rPr>
          <w:b/>
          <w:sz w:val="22"/>
          <w:szCs w:val="22"/>
        </w:rPr>
      </w:pPr>
    </w:p>
    <w:p w14:paraId="388B2D29" w14:textId="77777777" w:rsidR="00A43111" w:rsidRPr="007900E5" w:rsidRDefault="00A43111" w:rsidP="007900E5">
      <w:pPr>
        <w:rPr>
          <w:b/>
          <w:sz w:val="22"/>
          <w:szCs w:val="22"/>
        </w:rPr>
      </w:pPr>
    </w:p>
    <w:p w14:paraId="4E505FAD" w14:textId="77777777"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14:paraId="7C734B42" w14:textId="77777777"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14:paraId="6E1B13E4" w14:textId="77777777" w:rsidR="00511F24" w:rsidRPr="007900E5" w:rsidRDefault="00511F24" w:rsidP="007900E5">
      <w:pPr>
        <w:rPr>
          <w:b/>
          <w:sz w:val="22"/>
          <w:szCs w:val="22"/>
        </w:rPr>
      </w:pPr>
    </w:p>
    <w:p w14:paraId="1FD707D8" w14:textId="77777777"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189"/>
        <w:gridCol w:w="2660"/>
      </w:tblGrid>
      <w:tr w:rsidR="00FB0719" w:rsidRPr="00511F24" w14:paraId="2A052540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1754A03F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S.No</w:t>
            </w:r>
          </w:p>
        </w:tc>
        <w:tc>
          <w:tcPr>
            <w:tcW w:w="6274" w:type="dxa"/>
            <w:vAlign w:val="center"/>
          </w:tcPr>
          <w:p w14:paraId="24943BE6" w14:textId="77777777" w:rsidR="00FB0719" w:rsidRPr="00511F24" w:rsidRDefault="00FB0719" w:rsidP="000C328F">
            <w:pPr>
              <w:jc w:val="center"/>
              <w:rPr>
                <w:b/>
              </w:rPr>
            </w:pPr>
            <w:r w:rsidRPr="00511F24">
              <w:rPr>
                <w:b/>
              </w:rPr>
              <w:t>Adı SOYADI</w:t>
            </w:r>
          </w:p>
        </w:tc>
        <w:tc>
          <w:tcPr>
            <w:tcW w:w="2693" w:type="dxa"/>
            <w:vAlign w:val="center"/>
          </w:tcPr>
          <w:p w14:paraId="65CAA412" w14:textId="77777777" w:rsidR="00FB0719" w:rsidRPr="00511F24" w:rsidRDefault="00FB0719" w:rsidP="000C328F">
            <w:pPr>
              <w:jc w:val="center"/>
              <w:rPr>
                <w:b/>
              </w:rPr>
            </w:pPr>
            <w:r w:rsidRPr="00511F24">
              <w:rPr>
                <w:b/>
              </w:rPr>
              <w:t>İmza</w:t>
            </w:r>
          </w:p>
        </w:tc>
      </w:tr>
      <w:tr w:rsidR="00FB0719" w:rsidRPr="00511F24" w14:paraId="020173E1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2272D282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</w:t>
            </w:r>
          </w:p>
        </w:tc>
        <w:tc>
          <w:tcPr>
            <w:tcW w:w="6274" w:type="dxa"/>
            <w:vAlign w:val="center"/>
          </w:tcPr>
          <w:p w14:paraId="2A0278EE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3BE602AD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62576E92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0CC727BA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</w:t>
            </w:r>
          </w:p>
        </w:tc>
        <w:tc>
          <w:tcPr>
            <w:tcW w:w="6274" w:type="dxa"/>
            <w:vAlign w:val="center"/>
          </w:tcPr>
          <w:p w14:paraId="4F4BCBC2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9D4C35C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43CCD6D5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4F39C230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3</w:t>
            </w:r>
          </w:p>
        </w:tc>
        <w:tc>
          <w:tcPr>
            <w:tcW w:w="6274" w:type="dxa"/>
            <w:vAlign w:val="center"/>
          </w:tcPr>
          <w:p w14:paraId="75DB7B88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01F1748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10B5931C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245A93A1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4</w:t>
            </w:r>
          </w:p>
        </w:tc>
        <w:tc>
          <w:tcPr>
            <w:tcW w:w="6274" w:type="dxa"/>
            <w:vAlign w:val="center"/>
          </w:tcPr>
          <w:p w14:paraId="41DE5F14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AF26912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5DD444D0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20D95C29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5</w:t>
            </w:r>
          </w:p>
        </w:tc>
        <w:tc>
          <w:tcPr>
            <w:tcW w:w="6274" w:type="dxa"/>
            <w:vAlign w:val="center"/>
          </w:tcPr>
          <w:p w14:paraId="4DB15335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6D1E894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3517841B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3360D19B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6</w:t>
            </w:r>
          </w:p>
        </w:tc>
        <w:tc>
          <w:tcPr>
            <w:tcW w:w="6274" w:type="dxa"/>
            <w:vAlign w:val="center"/>
          </w:tcPr>
          <w:p w14:paraId="2455EC52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F57C46F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515D5A04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6233D8F9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7</w:t>
            </w:r>
          </w:p>
        </w:tc>
        <w:tc>
          <w:tcPr>
            <w:tcW w:w="6274" w:type="dxa"/>
            <w:vAlign w:val="center"/>
          </w:tcPr>
          <w:p w14:paraId="7A17A823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89A4531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311A7DEB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055336FB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8</w:t>
            </w:r>
          </w:p>
        </w:tc>
        <w:tc>
          <w:tcPr>
            <w:tcW w:w="6274" w:type="dxa"/>
            <w:vAlign w:val="center"/>
          </w:tcPr>
          <w:p w14:paraId="6470E165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983D1F5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4D37CB7C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605D7902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9</w:t>
            </w:r>
          </w:p>
        </w:tc>
        <w:tc>
          <w:tcPr>
            <w:tcW w:w="6274" w:type="dxa"/>
            <w:vAlign w:val="center"/>
          </w:tcPr>
          <w:p w14:paraId="7CF83D5B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A56C105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30FAC64F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708638BF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0</w:t>
            </w:r>
          </w:p>
        </w:tc>
        <w:tc>
          <w:tcPr>
            <w:tcW w:w="6274" w:type="dxa"/>
            <w:vAlign w:val="center"/>
          </w:tcPr>
          <w:p w14:paraId="683BFC62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04E2553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15E232DC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1F96806B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1</w:t>
            </w:r>
          </w:p>
        </w:tc>
        <w:tc>
          <w:tcPr>
            <w:tcW w:w="6274" w:type="dxa"/>
            <w:vAlign w:val="center"/>
          </w:tcPr>
          <w:p w14:paraId="6BC959CB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686A12E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733B1101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21C5F0E6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2</w:t>
            </w:r>
          </w:p>
        </w:tc>
        <w:tc>
          <w:tcPr>
            <w:tcW w:w="6274" w:type="dxa"/>
            <w:vAlign w:val="center"/>
          </w:tcPr>
          <w:p w14:paraId="41B76C44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34C135D6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2D0AE356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3C085165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3</w:t>
            </w:r>
          </w:p>
        </w:tc>
        <w:tc>
          <w:tcPr>
            <w:tcW w:w="6274" w:type="dxa"/>
            <w:vAlign w:val="center"/>
          </w:tcPr>
          <w:p w14:paraId="26275740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E4AF7A2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4F4BB0D7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15C019C9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4</w:t>
            </w:r>
          </w:p>
        </w:tc>
        <w:tc>
          <w:tcPr>
            <w:tcW w:w="6274" w:type="dxa"/>
            <w:vAlign w:val="center"/>
          </w:tcPr>
          <w:p w14:paraId="05A9E8B3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250C2BD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6FC8D61E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25CBFC54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5</w:t>
            </w:r>
          </w:p>
        </w:tc>
        <w:tc>
          <w:tcPr>
            <w:tcW w:w="6274" w:type="dxa"/>
            <w:vAlign w:val="center"/>
          </w:tcPr>
          <w:p w14:paraId="1D9BDC4A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F5EB814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1741151F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06CB2AAC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6</w:t>
            </w:r>
          </w:p>
        </w:tc>
        <w:tc>
          <w:tcPr>
            <w:tcW w:w="6274" w:type="dxa"/>
            <w:vAlign w:val="center"/>
          </w:tcPr>
          <w:p w14:paraId="3B30C002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842D70E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317BCB9C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36D4025B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7</w:t>
            </w:r>
          </w:p>
        </w:tc>
        <w:tc>
          <w:tcPr>
            <w:tcW w:w="6274" w:type="dxa"/>
            <w:vAlign w:val="center"/>
          </w:tcPr>
          <w:p w14:paraId="7E6B2A75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048BCB1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2241BB03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753EFC81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8</w:t>
            </w:r>
          </w:p>
        </w:tc>
        <w:tc>
          <w:tcPr>
            <w:tcW w:w="6274" w:type="dxa"/>
            <w:vAlign w:val="center"/>
          </w:tcPr>
          <w:p w14:paraId="0C69E318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539B781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6ED99CE3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4EB03230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9</w:t>
            </w:r>
          </w:p>
        </w:tc>
        <w:tc>
          <w:tcPr>
            <w:tcW w:w="6274" w:type="dxa"/>
            <w:vAlign w:val="center"/>
          </w:tcPr>
          <w:p w14:paraId="58823BF2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17428AF5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694EE396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2D64A009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0</w:t>
            </w:r>
          </w:p>
        </w:tc>
        <w:tc>
          <w:tcPr>
            <w:tcW w:w="6274" w:type="dxa"/>
            <w:vAlign w:val="center"/>
          </w:tcPr>
          <w:p w14:paraId="085C3E95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5D98E47" w14:textId="77777777" w:rsidR="00FB0719" w:rsidRPr="00511F24" w:rsidRDefault="00FB0719" w:rsidP="000C328F">
            <w:pPr>
              <w:rPr>
                <w:b/>
              </w:rPr>
            </w:pPr>
          </w:p>
          <w:p w14:paraId="163423D2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3A618DC6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127DE975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1</w:t>
            </w:r>
          </w:p>
        </w:tc>
        <w:tc>
          <w:tcPr>
            <w:tcW w:w="6274" w:type="dxa"/>
            <w:vAlign w:val="center"/>
          </w:tcPr>
          <w:p w14:paraId="0371D991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1B43BA9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561EA177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4B88B46E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2</w:t>
            </w:r>
          </w:p>
        </w:tc>
        <w:tc>
          <w:tcPr>
            <w:tcW w:w="6274" w:type="dxa"/>
            <w:vAlign w:val="center"/>
          </w:tcPr>
          <w:p w14:paraId="567EAF16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50FB1A3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3813672E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7025379B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3</w:t>
            </w:r>
          </w:p>
        </w:tc>
        <w:tc>
          <w:tcPr>
            <w:tcW w:w="6274" w:type="dxa"/>
            <w:vAlign w:val="center"/>
          </w:tcPr>
          <w:p w14:paraId="5ED32C4B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657242B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18045F0B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5B6A1638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4</w:t>
            </w:r>
          </w:p>
        </w:tc>
        <w:tc>
          <w:tcPr>
            <w:tcW w:w="6274" w:type="dxa"/>
            <w:vAlign w:val="center"/>
          </w:tcPr>
          <w:p w14:paraId="0FE33944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1B188DCB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522BD2D0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7ABEE89B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5</w:t>
            </w:r>
          </w:p>
        </w:tc>
        <w:tc>
          <w:tcPr>
            <w:tcW w:w="6274" w:type="dxa"/>
            <w:vAlign w:val="center"/>
          </w:tcPr>
          <w:p w14:paraId="08EE8AAF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24AFF2A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6F0D07DF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76434642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6</w:t>
            </w:r>
          </w:p>
        </w:tc>
        <w:tc>
          <w:tcPr>
            <w:tcW w:w="6274" w:type="dxa"/>
            <w:vAlign w:val="center"/>
          </w:tcPr>
          <w:p w14:paraId="0DEB43DF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15977916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2E447B21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61F3EFC5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7</w:t>
            </w:r>
          </w:p>
        </w:tc>
        <w:tc>
          <w:tcPr>
            <w:tcW w:w="6274" w:type="dxa"/>
            <w:vAlign w:val="center"/>
          </w:tcPr>
          <w:p w14:paraId="664238D9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158BC655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5A3F01AF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14346913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8</w:t>
            </w:r>
          </w:p>
        </w:tc>
        <w:tc>
          <w:tcPr>
            <w:tcW w:w="6274" w:type="dxa"/>
            <w:vAlign w:val="center"/>
          </w:tcPr>
          <w:p w14:paraId="39AFA757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2B3793E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14A29606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3E307F53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9</w:t>
            </w:r>
          </w:p>
        </w:tc>
        <w:tc>
          <w:tcPr>
            <w:tcW w:w="6274" w:type="dxa"/>
            <w:vAlign w:val="center"/>
          </w:tcPr>
          <w:p w14:paraId="65916A71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16AD6258" w14:textId="77777777"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14:paraId="6EC987CC" w14:textId="77777777" w:rsidTr="000C328F">
        <w:trPr>
          <w:trHeight w:hRule="exact" w:val="397"/>
        </w:trPr>
        <w:tc>
          <w:tcPr>
            <w:tcW w:w="672" w:type="dxa"/>
            <w:vAlign w:val="center"/>
          </w:tcPr>
          <w:p w14:paraId="3C6225AB" w14:textId="77777777"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30</w:t>
            </w:r>
          </w:p>
        </w:tc>
        <w:tc>
          <w:tcPr>
            <w:tcW w:w="6274" w:type="dxa"/>
            <w:vAlign w:val="center"/>
          </w:tcPr>
          <w:p w14:paraId="1C4BE186" w14:textId="77777777"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6178156" w14:textId="77777777" w:rsidR="00FB0719" w:rsidRPr="00511F24" w:rsidRDefault="00FB0719" w:rsidP="000C328F">
            <w:pPr>
              <w:rPr>
                <w:b/>
              </w:rPr>
            </w:pPr>
          </w:p>
        </w:tc>
      </w:tr>
    </w:tbl>
    <w:p w14:paraId="446B88DB" w14:textId="77777777" w:rsidR="00511F24" w:rsidRPr="00FB0719" w:rsidRDefault="00511F24" w:rsidP="00FB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14:paraId="6C6E1B30" w14:textId="77777777" w:rsidR="00511F24" w:rsidRPr="007900E5" w:rsidRDefault="00FF13F7" w:rsidP="00FF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13D58">
        <w:rPr>
          <w:noProof/>
        </w:rPr>
        <w:lastRenderedPageBreak/>
        <w:drawing>
          <wp:inline distT="0" distB="0" distL="0" distR="0" wp14:anchorId="33A6EF23" wp14:editId="2630E99C">
            <wp:extent cx="4189772" cy="1123950"/>
            <wp:effectExtent l="0" t="0" r="1270" b="0"/>
            <wp:docPr id="2" name="Resim 2" descr="J:\Enstitü\yeni logolar\Fen Bilimleri  Enstitüsü\Fen Bilimleri  Enstitüsü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Enstitü\yeni logolar\Fen Bilimleri  Enstitüsü\Fen Bilimleri  Enstitüsü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0" cy="11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F447" w14:textId="77777777" w:rsidR="00511F24" w:rsidRPr="00FB0719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56"/>
          <w:szCs w:val="56"/>
        </w:rPr>
      </w:pPr>
      <w:r w:rsidRPr="00FB0719">
        <w:rPr>
          <w:color w:val="C00000"/>
          <w:sz w:val="44"/>
          <w:szCs w:val="44"/>
        </w:rPr>
        <w:t xml:space="preserve">        </w:t>
      </w:r>
      <w:r w:rsidRPr="00FB0719">
        <w:rPr>
          <w:color w:val="C00000"/>
          <w:sz w:val="56"/>
          <w:szCs w:val="56"/>
        </w:rPr>
        <w:t>Seminer Duyurusu</w:t>
      </w:r>
    </w:p>
    <w:p w14:paraId="00491ABE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0F93A16D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2DA48122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FB0719">
        <w:rPr>
          <w:b/>
          <w:sz w:val="44"/>
          <w:szCs w:val="44"/>
        </w:rPr>
        <w:t>SEMİNER BAŞLIĞI</w:t>
      </w:r>
      <w:r w:rsidR="00086F3A" w:rsidRPr="00FB0719">
        <w:rPr>
          <w:b/>
          <w:sz w:val="44"/>
          <w:szCs w:val="44"/>
        </w:rPr>
        <w:t>NI BURAYA YAZINIZ</w:t>
      </w:r>
    </w:p>
    <w:p w14:paraId="1AFAAF7B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44"/>
          <w:szCs w:val="44"/>
        </w:rPr>
      </w:pPr>
    </w:p>
    <w:p w14:paraId="1E2ABB3B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44"/>
          <w:szCs w:val="44"/>
        </w:rPr>
      </w:pPr>
      <w:r w:rsidRPr="00FB0719">
        <w:rPr>
          <w:b/>
          <w:bCs/>
          <w:sz w:val="44"/>
          <w:szCs w:val="44"/>
        </w:rPr>
        <w:t>Öğrencinin Adı SOYADI</w:t>
      </w:r>
    </w:p>
    <w:p w14:paraId="685D8D17" w14:textId="77777777" w:rsidR="00511F24" w:rsidRPr="00FB0719" w:rsidRDefault="00CE7AE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44"/>
          <w:szCs w:val="44"/>
        </w:rPr>
      </w:pPr>
      <w:r w:rsidRPr="00FB0719">
        <w:rPr>
          <w:bCs/>
          <w:sz w:val="44"/>
          <w:szCs w:val="44"/>
        </w:rPr>
        <w:t>(</w:t>
      </w:r>
      <w:sdt>
        <w:sdtPr>
          <w:rPr>
            <w:rStyle w:val="Stil2"/>
            <w:sz w:val="44"/>
            <w:szCs w:val="44"/>
          </w:rPr>
          <w:alias w:val="Program Türü"/>
          <w:tag w:val="Program Türü"/>
          <w:id w:val="353007434"/>
          <w:placeholder>
            <w:docPart w:val="44FCBF16BBC44446B2ACE424600DBC1B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 w:rsidRPr="00FB0719">
            <w:rPr>
              <w:rStyle w:val="YerTutucuMetni"/>
              <w:rFonts w:eastAsiaTheme="minorHAnsi"/>
              <w:sz w:val="44"/>
              <w:szCs w:val="44"/>
            </w:rPr>
            <w:t>Program türünü seçmek için tıklayınız</w:t>
          </w:r>
        </w:sdtContent>
      </w:sdt>
      <w:r w:rsidR="00511F24" w:rsidRPr="00FB0719">
        <w:rPr>
          <w:bCs/>
          <w:sz w:val="44"/>
          <w:szCs w:val="44"/>
        </w:rPr>
        <w:t xml:space="preserve"> Öğrencisi)</w:t>
      </w:r>
    </w:p>
    <w:p w14:paraId="67FA9035" w14:textId="77777777" w:rsidR="00DD405F" w:rsidRPr="00FB0719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44"/>
          <w:szCs w:val="44"/>
        </w:rPr>
      </w:pPr>
    </w:p>
    <w:p w14:paraId="127B2DD4" w14:textId="77777777" w:rsidR="00DD405F" w:rsidRPr="00FB0719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4"/>
          <w:szCs w:val="44"/>
        </w:rPr>
      </w:pPr>
      <w:r w:rsidRPr="00FB0719">
        <w:rPr>
          <w:bCs/>
          <w:sz w:val="44"/>
          <w:szCs w:val="44"/>
        </w:rPr>
        <w:t>Danışman: Unvan Adı SOYADI</w:t>
      </w:r>
    </w:p>
    <w:p w14:paraId="1A99D910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4"/>
          <w:szCs w:val="44"/>
        </w:rPr>
      </w:pPr>
    </w:p>
    <w:p w14:paraId="1B28F363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4"/>
          <w:szCs w:val="44"/>
        </w:rPr>
      </w:pPr>
    </w:p>
    <w:p w14:paraId="0D0DD5C4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4"/>
          <w:szCs w:val="44"/>
        </w:rPr>
      </w:pPr>
    </w:p>
    <w:p w14:paraId="66CE678A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</w:p>
    <w:p w14:paraId="176700D6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</w:p>
    <w:p w14:paraId="6597D434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</w:p>
    <w:p w14:paraId="0CB4AD27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FB0719">
        <w:rPr>
          <w:b/>
          <w:sz w:val="44"/>
          <w:szCs w:val="44"/>
        </w:rPr>
        <w:t>Yer:</w:t>
      </w:r>
      <w:r w:rsidRPr="00FB0719">
        <w:rPr>
          <w:sz w:val="44"/>
          <w:szCs w:val="44"/>
        </w:rPr>
        <w:t xml:space="preserve"> …..</w:t>
      </w:r>
    </w:p>
    <w:p w14:paraId="0A6377FB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FB0719">
        <w:rPr>
          <w:b/>
          <w:sz w:val="44"/>
          <w:szCs w:val="44"/>
        </w:rPr>
        <w:t>Tarih:</w:t>
      </w:r>
      <w:r w:rsidRPr="00FB0719">
        <w:rPr>
          <w:sz w:val="44"/>
          <w:szCs w:val="44"/>
        </w:rPr>
        <w:t xml:space="preserve"> …/…/20.. </w:t>
      </w:r>
    </w:p>
    <w:p w14:paraId="24FE7E40" w14:textId="77777777"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FB0719">
        <w:rPr>
          <w:b/>
          <w:sz w:val="44"/>
          <w:szCs w:val="44"/>
        </w:rPr>
        <w:t>Saat:</w:t>
      </w:r>
      <w:r w:rsidRPr="00FB0719">
        <w:rPr>
          <w:sz w:val="44"/>
          <w:szCs w:val="44"/>
        </w:rPr>
        <w:t xml:space="preserve"> XX:</w:t>
      </w:r>
      <w:r w:rsidRPr="00FB0719">
        <w:rPr>
          <w:sz w:val="44"/>
          <w:szCs w:val="44"/>
          <w:vertAlign w:val="superscript"/>
        </w:rPr>
        <w:t>00</w:t>
      </w:r>
    </w:p>
    <w:p w14:paraId="523E1B37" w14:textId="77777777" w:rsidR="00C50127" w:rsidRPr="00FB0719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4"/>
          <w:szCs w:val="44"/>
        </w:rPr>
      </w:pPr>
    </w:p>
    <w:sectPr w:rsidR="00C50127" w:rsidRPr="00FB0719" w:rsidSect="00CD252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1DD4" w14:textId="77777777" w:rsidR="00A14AFD" w:rsidRDefault="00A14AFD" w:rsidP="00A73ED1">
      <w:r>
        <w:separator/>
      </w:r>
    </w:p>
  </w:endnote>
  <w:endnote w:type="continuationSeparator" w:id="0">
    <w:p w14:paraId="05A3415C" w14:textId="77777777" w:rsidR="00A14AFD" w:rsidRDefault="00A14AFD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71C6" w14:textId="77777777"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88AE" w14:textId="77777777" w:rsidR="00A14AFD" w:rsidRDefault="00A14AFD" w:rsidP="00A73ED1">
      <w:r>
        <w:separator/>
      </w:r>
    </w:p>
  </w:footnote>
  <w:footnote w:type="continuationSeparator" w:id="0">
    <w:p w14:paraId="79EED92E" w14:textId="77777777" w:rsidR="00A14AFD" w:rsidRDefault="00A14AFD" w:rsidP="00A73ED1">
      <w:r>
        <w:continuationSeparator/>
      </w:r>
    </w:p>
  </w:footnote>
  <w:footnote w:id="1">
    <w:p w14:paraId="0D3F150F" w14:textId="77777777"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>20.04.2016 tarih ve 29690 sayılı Resmi Gazete’de yayımlanan YÖK Lisansüstü Eğitim ve Öğretim Yönetmeliği</w:t>
      </w:r>
    </w:p>
    <w:p w14:paraId="4817975F" w14:textId="77777777"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4EB2" w14:textId="77777777" w:rsidR="00086F3A" w:rsidRDefault="00FF13F7">
    <w:pPr>
      <w:pStyle w:val="stBilgi"/>
    </w:pPr>
    <w:r w:rsidRPr="00813D58">
      <w:rPr>
        <w:noProof/>
      </w:rPr>
      <w:drawing>
        <wp:inline distT="0" distB="0" distL="0" distR="0" wp14:anchorId="23BAD794" wp14:editId="51ED0754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Footer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86F3A"/>
    <w:rsid w:val="00094290"/>
    <w:rsid w:val="000B0A4B"/>
    <w:rsid w:val="000B211B"/>
    <w:rsid w:val="001100A3"/>
    <w:rsid w:val="00146835"/>
    <w:rsid w:val="001749EE"/>
    <w:rsid w:val="001C6829"/>
    <w:rsid w:val="001C7228"/>
    <w:rsid w:val="002139D9"/>
    <w:rsid w:val="002311C0"/>
    <w:rsid w:val="00247841"/>
    <w:rsid w:val="00337194"/>
    <w:rsid w:val="003433E5"/>
    <w:rsid w:val="004446B2"/>
    <w:rsid w:val="00451F1B"/>
    <w:rsid w:val="004D654D"/>
    <w:rsid w:val="00511F24"/>
    <w:rsid w:val="005215DD"/>
    <w:rsid w:val="00655085"/>
    <w:rsid w:val="00663B75"/>
    <w:rsid w:val="00687987"/>
    <w:rsid w:val="006C3755"/>
    <w:rsid w:val="006D0D41"/>
    <w:rsid w:val="007900E5"/>
    <w:rsid w:val="00831E93"/>
    <w:rsid w:val="008850A4"/>
    <w:rsid w:val="008F13BD"/>
    <w:rsid w:val="009368B2"/>
    <w:rsid w:val="00946503"/>
    <w:rsid w:val="00985472"/>
    <w:rsid w:val="009B0BC3"/>
    <w:rsid w:val="009E2A98"/>
    <w:rsid w:val="00A14AFD"/>
    <w:rsid w:val="00A43111"/>
    <w:rsid w:val="00A44D2A"/>
    <w:rsid w:val="00A73ED1"/>
    <w:rsid w:val="00AF05AE"/>
    <w:rsid w:val="00BC1714"/>
    <w:rsid w:val="00BF24E5"/>
    <w:rsid w:val="00C50127"/>
    <w:rsid w:val="00CC321E"/>
    <w:rsid w:val="00CD2523"/>
    <w:rsid w:val="00CE7AE4"/>
    <w:rsid w:val="00DD405F"/>
    <w:rsid w:val="00E13938"/>
    <w:rsid w:val="00E6121A"/>
    <w:rsid w:val="00E665B0"/>
    <w:rsid w:val="00ED6B5A"/>
    <w:rsid w:val="00EF6E98"/>
    <w:rsid w:val="00F102E3"/>
    <w:rsid w:val="00FB0719"/>
    <w:rsid w:val="00FE5CBB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1B08E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  <w:style w:type="character" w:customStyle="1" w:styleId="Stil4">
    <w:name w:val="Stil4"/>
    <w:basedOn w:val="VarsaylanParagrafYazTipi"/>
    <w:uiPriority w:val="1"/>
    <w:rsid w:val="00FF13F7"/>
    <w:rPr>
      <w:rFonts w:ascii="Times New Roman" w:hAnsi="Times New Roman"/>
      <w:sz w:val="22"/>
    </w:rPr>
  </w:style>
  <w:style w:type="character" w:customStyle="1" w:styleId="Stil5">
    <w:name w:val="Stil5"/>
    <w:basedOn w:val="VarsaylanParagrafYazTipi"/>
    <w:uiPriority w:val="1"/>
    <w:rsid w:val="00FF13F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A61DB9" w:rsidP="00A61DB9">
          <w:pPr>
            <w:pStyle w:val="0347DEBC38B14C1ABDB461CE7A6425445"/>
          </w:pPr>
          <w:r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D7D5A49AB6074B7BA530BB62B659B2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C89880-A35D-4B44-BC58-90832AC4C353}"/>
      </w:docPartPr>
      <w:docPartBody>
        <w:p w:rsidR="00C25F79" w:rsidRDefault="00A61DB9" w:rsidP="00A61DB9">
          <w:pPr>
            <w:pStyle w:val="D7D5A49AB6074B7BA530BB62B659B2C54"/>
          </w:pPr>
          <w:r w:rsidRPr="00CE7AE4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38FBD2D0912245A18FB4D1B6367BB3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F3B3A-A43C-42B4-8978-D9EA4404FDDB}"/>
      </w:docPartPr>
      <w:docPartBody>
        <w:p w:rsidR="00C25F79" w:rsidRDefault="00A61DB9" w:rsidP="00A61DB9">
          <w:pPr>
            <w:pStyle w:val="38FBD2D0912245A18FB4D1B6367BB3184"/>
          </w:pPr>
          <w:r w:rsidRPr="00CE7AE4">
            <w:rPr>
              <w:color w:val="808080" w:themeColor="background1" w:themeShade="80"/>
              <w:sz w:val="22"/>
              <w:szCs w:val="22"/>
            </w:rPr>
            <w:t>Öğrencinin Numarasını Girmek İçin Tıklayınız</w:t>
          </w:r>
        </w:p>
      </w:docPartBody>
    </w:docPart>
    <w:docPart>
      <w:docPartPr>
        <w:name w:val="259692FA74DC4B2C91B547947AEC9D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0C074-A0E8-416C-AC6B-D22ACF4A254E}"/>
      </w:docPartPr>
      <w:docPartBody>
        <w:p w:rsidR="00C25F79" w:rsidRDefault="00A61DB9" w:rsidP="00A61DB9">
          <w:pPr>
            <w:pStyle w:val="259692FA74DC4B2C91B547947AEC9D004"/>
          </w:pPr>
          <w:r w:rsidRPr="00CE7AE4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44FCBF16BBC44446B2ACE424600DB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0A2A4-78CE-463E-AC07-6C0FB9DA255F}"/>
      </w:docPartPr>
      <w:docPartBody>
        <w:p w:rsidR="00411581" w:rsidRDefault="00A61DB9" w:rsidP="00A61DB9">
          <w:pPr>
            <w:pStyle w:val="44FCBF16BBC44446B2ACE424600DBC1B4"/>
          </w:pPr>
          <w:r w:rsidRPr="00FB0719">
            <w:rPr>
              <w:rStyle w:val="YerTutucuMetni"/>
              <w:rFonts w:eastAsiaTheme="minorHAnsi"/>
              <w:sz w:val="44"/>
              <w:szCs w:val="44"/>
            </w:rPr>
            <w:t>Program türünü seçmek için tıklayınız</w:t>
          </w:r>
        </w:p>
      </w:docPartBody>
    </w:docPart>
    <w:docPart>
      <w:docPartPr>
        <w:name w:val="B8769026C99142A1B34CEE2BF22939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AC6E1-8946-4A55-9B4C-2AAA9F0FBB02}"/>
      </w:docPartPr>
      <w:docPartBody>
        <w:p w:rsidR="00EA2C04" w:rsidRDefault="00A61DB9" w:rsidP="00A61DB9">
          <w:pPr>
            <w:pStyle w:val="B8769026C99142A1B34CEE2BF229391D4"/>
          </w:pPr>
          <w:r w:rsidRPr="00293385">
            <w:rPr>
              <w:color w:val="A6A6A6" w:themeColor="background1" w:themeShade="A6"/>
              <w:sz w:val="22"/>
              <w:szCs w:val="22"/>
              <w:lang w:eastAsia="en-US"/>
            </w:rPr>
            <w:t>Seminer Başlığını Girmek İçin Tıklayınız</w:t>
          </w:r>
        </w:p>
      </w:docPartBody>
    </w:docPart>
    <w:docPart>
      <w:docPartPr>
        <w:name w:val="97AB2E3A8ED24ECE87FD283942D8C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6C1DC5-08A3-4ADC-84CC-AFB837FCB5CA}"/>
      </w:docPartPr>
      <w:docPartBody>
        <w:p w:rsidR="00EA2C04" w:rsidRDefault="00A61DB9" w:rsidP="00A61DB9">
          <w:pPr>
            <w:pStyle w:val="97AB2E3A8ED24ECE87FD283942D8CFBD4"/>
          </w:pPr>
          <w:r w:rsidRPr="00293385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D4204D2706C549CAAFAFD2E8A6498E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B7F259-4537-4CDC-85D6-A05654F5348C}"/>
      </w:docPartPr>
      <w:docPartBody>
        <w:p w:rsidR="00EA2C04" w:rsidRDefault="00A61DB9" w:rsidP="00A61DB9">
          <w:pPr>
            <w:pStyle w:val="D4204D2706C549CAAFAFD2E8A6498EFA4"/>
          </w:pPr>
          <w:r w:rsidRPr="00293385">
            <w:rPr>
              <w:color w:val="999999"/>
              <w:sz w:val="22"/>
              <w:szCs w:val="22"/>
              <w:lang w:eastAsia="en-US"/>
            </w:rPr>
            <w:t>Seminer Saatini Girmek İçin Tıklayınız</w:t>
          </w:r>
        </w:p>
      </w:docPartBody>
    </w:docPart>
    <w:docPart>
      <w:docPartPr>
        <w:name w:val="128EDDC3DC1B4011B7CA6D6AC8BED4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BED96-FA40-4A81-939E-435EDF90C121}"/>
      </w:docPartPr>
      <w:docPartBody>
        <w:p w:rsidR="00EA2C04" w:rsidRDefault="00A61DB9" w:rsidP="00A61DB9">
          <w:pPr>
            <w:pStyle w:val="128EDDC3DC1B4011B7CA6D6AC8BED4334"/>
          </w:pPr>
          <w:r w:rsidRPr="00293385">
            <w:rPr>
              <w:color w:val="999999"/>
              <w:sz w:val="22"/>
              <w:szCs w:val="22"/>
              <w:lang w:eastAsia="en-US"/>
            </w:rPr>
            <w:t>Seminerin Yapıldığı Salonun Adını Giriniz</w:t>
          </w:r>
        </w:p>
      </w:docPartBody>
    </w:docPart>
    <w:docPart>
      <w:docPartPr>
        <w:name w:val="A4AB3CD923C04F2CBF3E2B8E73F6CF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C69EAE-8C4D-4E61-9376-201235B4280D}"/>
      </w:docPartPr>
      <w:docPartBody>
        <w:p w:rsidR="00000000" w:rsidRDefault="0011118C" w:rsidP="0011118C">
          <w:pPr>
            <w:pStyle w:val="A4AB3CD923C04F2CBF3E2B8E73F6CF1D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04307331D3874B47AF82EF21BBBF35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1576CC-08FD-4BC9-A506-69892CA71105}"/>
      </w:docPartPr>
      <w:docPartBody>
        <w:p w:rsidR="00000000" w:rsidRDefault="0011118C" w:rsidP="0011118C">
          <w:pPr>
            <w:pStyle w:val="04307331D3874B47AF82EF21BBBF35E7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14B34B7F04E3422196EEAC386E6A79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2A31F-E1B4-4E9E-8B2D-57FD7FDD061A}"/>
      </w:docPartPr>
      <w:docPartBody>
        <w:p w:rsidR="00000000" w:rsidRDefault="0011118C" w:rsidP="0011118C">
          <w:pPr>
            <w:pStyle w:val="14B34B7F04E3422196EEAC386E6A79FD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674E5"/>
    <w:rsid w:val="0011118C"/>
    <w:rsid w:val="00117E1F"/>
    <w:rsid w:val="00181AC3"/>
    <w:rsid w:val="00283BCF"/>
    <w:rsid w:val="002E71CA"/>
    <w:rsid w:val="00411581"/>
    <w:rsid w:val="00483F66"/>
    <w:rsid w:val="00516450"/>
    <w:rsid w:val="00520DA1"/>
    <w:rsid w:val="005E32AC"/>
    <w:rsid w:val="006030CA"/>
    <w:rsid w:val="006C2F99"/>
    <w:rsid w:val="006E5E77"/>
    <w:rsid w:val="007509FE"/>
    <w:rsid w:val="00752618"/>
    <w:rsid w:val="00A61DB9"/>
    <w:rsid w:val="00AA6581"/>
    <w:rsid w:val="00B20BB5"/>
    <w:rsid w:val="00BA40F9"/>
    <w:rsid w:val="00C25F79"/>
    <w:rsid w:val="00C7343E"/>
    <w:rsid w:val="00C73DB4"/>
    <w:rsid w:val="00CC10D4"/>
    <w:rsid w:val="00D31BE6"/>
    <w:rsid w:val="00DD6E31"/>
    <w:rsid w:val="00EA2C04"/>
    <w:rsid w:val="00EA6182"/>
    <w:rsid w:val="00EB1CF3"/>
    <w:rsid w:val="00EF08F7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118C"/>
    <w:rPr>
      <w:color w:val="808080"/>
    </w:rPr>
  </w:style>
  <w:style w:type="paragraph" w:customStyle="1" w:styleId="A4AB3CD923C04F2CBF3E2B8E73F6CF1D">
    <w:name w:val="A4AB3CD923C04F2CBF3E2B8E73F6CF1D"/>
    <w:rsid w:val="0011118C"/>
    <w:pPr>
      <w:spacing w:after="160" w:line="259" w:lineRule="auto"/>
    </w:pPr>
  </w:style>
  <w:style w:type="paragraph" w:customStyle="1" w:styleId="04307331D3874B47AF82EF21BBBF35E7">
    <w:name w:val="04307331D3874B47AF82EF21BBBF35E7"/>
    <w:rsid w:val="0011118C"/>
    <w:pPr>
      <w:spacing w:after="160" w:line="259" w:lineRule="auto"/>
    </w:pPr>
  </w:style>
  <w:style w:type="paragraph" w:customStyle="1" w:styleId="14B34B7F04E3422196EEAC386E6A79FD">
    <w:name w:val="14B34B7F04E3422196EEAC386E6A79FD"/>
    <w:rsid w:val="0011118C"/>
    <w:pPr>
      <w:spacing w:after="160" w:line="259" w:lineRule="auto"/>
    </w:pPr>
  </w:style>
  <w:style w:type="paragraph" w:customStyle="1" w:styleId="D7D5A49AB6074B7BA530BB62B659B2C54">
    <w:name w:val="D7D5A49AB6074B7BA530BB62B659B2C5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BD2D0912245A18FB4D1B6367BB3184">
    <w:name w:val="38FBD2D0912245A18FB4D1B6367BB318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C126EB5B4E48802389F6095616084">
    <w:name w:val="BCE4C126EB5B4E48802389F609561608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4808F597422C809C07CC376F787B4">
    <w:name w:val="1B5D4808F597422C809C07CC376F787B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692FA74DC4B2C91B547947AEC9D004">
    <w:name w:val="259692FA74DC4B2C91B547947AEC9D00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EF06AE2B34349BA127861D25FB85A4">
    <w:name w:val="DB6EF06AE2B34349BA127861D25FB85A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5">
    <w:name w:val="0347DEBC38B14C1ABDB461CE7A6425445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69026C99142A1B34CEE2BF229391D4">
    <w:name w:val="B8769026C99142A1B34CEE2BF229391D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B2E3A8ED24ECE87FD283942D8CFBD4">
    <w:name w:val="97AB2E3A8ED24ECE87FD283942D8CFBD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04D2706C549CAAFAFD2E8A6498EFA4">
    <w:name w:val="D4204D2706C549CAAFAFD2E8A6498EFA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EDDC3DC1B4011B7CA6D6AC8BED4334">
    <w:name w:val="128EDDC3DC1B4011B7CA6D6AC8BED433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CBF16BBC44446B2ACE424600DBC1B4">
    <w:name w:val="44FCBF16BBC44446B2ACE424600DBC1B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665-D1E7-4659-8C49-E1AAE91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</Words>
  <Characters>1349</Characters>
  <Application>Microsoft Office Word</Application>
  <DocSecurity>0</DocSecurity>
  <Lines>71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erim güllap</cp:lastModifiedBy>
  <cp:revision>5</cp:revision>
  <dcterms:created xsi:type="dcterms:W3CDTF">2021-06-30T09:13:00Z</dcterms:created>
  <dcterms:modified xsi:type="dcterms:W3CDTF">2025-09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9d0086-dbed-41d6-911d-b810bd525628</vt:lpwstr>
  </property>
</Properties>
</file>